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186720 Республика Карелия, Лахденпохский р-н, п. Элисенваара, ул. Школьная, д.7,</w:t>
      </w:r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4083A" w:rsidP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E92753" w:rsidP="00030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E92753" w:rsidP="0003011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67DB3" w:rsidP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проводника. Зависимость удельного сопротивления от температу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37345" w:rsidRPr="00D37345" w:rsidRDefault="00D37345" w:rsidP="00D37345">
      <w:pPr>
        <w:rPr>
          <w:b/>
          <w:szCs w:val="28"/>
        </w:rPr>
        <w:sectPr w:rsidR="00D3734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717A2F" w:rsidRDefault="00CD6387" w:rsidP="00182798">
      <w:pPr>
        <w:rPr>
          <w:rFonts w:cs="Times New Roman"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r w:rsidRPr="00D37345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3B5854">
        <w:rPr>
          <w:rFonts w:cs="Times New Roman"/>
          <w:b/>
          <w:szCs w:val="28"/>
        </w:rPr>
        <w:t xml:space="preserve"> Изучение нового материала</w:t>
      </w:r>
      <w:r w:rsidR="005638B3" w:rsidRPr="00D37345">
        <w:rPr>
          <w:rFonts w:cs="Times New Roman"/>
          <w:b/>
          <w:szCs w:val="28"/>
        </w:rPr>
        <w:t>. (</w:t>
      </w:r>
      <w:r w:rsidR="00767DB3">
        <w:rPr>
          <w:rFonts w:cs="Times New Roman"/>
          <w:b/>
          <w:szCs w:val="28"/>
        </w:rPr>
        <w:t>2</w:t>
      </w:r>
      <w:r w:rsidR="00C72DFE">
        <w:rPr>
          <w:rFonts w:cs="Times New Roman"/>
          <w:b/>
          <w:szCs w:val="28"/>
        </w:rPr>
        <w:t>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717A2F">
        <w:rPr>
          <w:rFonts w:cs="Times New Roman"/>
          <w:b/>
          <w:szCs w:val="28"/>
        </w:rPr>
        <w:t>.</w:t>
      </w:r>
    </w:p>
    <w:p w:rsidR="00767DB3" w:rsidRDefault="00767DB3" w:rsidP="00767DB3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знакомьтесь с </w:t>
      </w:r>
      <w:r w:rsidR="00626B89">
        <w:rPr>
          <w:b w:val="0"/>
          <w:sz w:val="28"/>
          <w:szCs w:val="28"/>
        </w:rPr>
        <w:t xml:space="preserve">информацией в параграфе 5. </w:t>
      </w:r>
    </w:p>
    <w:p w:rsidR="00681557" w:rsidRDefault="00681557" w:rsidP="00767DB3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ить на вопросы</w:t>
      </w:r>
      <w:r w:rsidR="00626B89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p w:rsidR="00626B89" w:rsidRDefault="00681557" w:rsidP="00767DB3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меняется сопротивление в проводнике и полупроводнике при изменении температуры? И по какой причине?</w:t>
      </w:r>
    </w:p>
    <w:p w:rsidR="00681557" w:rsidRDefault="00681557" w:rsidP="00767DB3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зависит удельное сопротивление проводника от температуры?</w:t>
      </w:r>
    </w:p>
    <w:p w:rsidR="00626B89" w:rsidRDefault="00681557" w:rsidP="00767DB3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ить задачу</w:t>
      </w:r>
      <w:r w:rsidR="00FB7122">
        <w:rPr>
          <w:b w:val="0"/>
          <w:sz w:val="28"/>
          <w:szCs w:val="28"/>
        </w:rPr>
        <w:t xml:space="preserve"> №2 после параграфа</w:t>
      </w:r>
      <w:r>
        <w:rPr>
          <w:b w:val="0"/>
          <w:sz w:val="28"/>
          <w:szCs w:val="28"/>
        </w:rPr>
        <w:t xml:space="preserve"> (</w:t>
      </w:r>
      <w:r w:rsidR="00FB7122">
        <w:rPr>
          <w:b w:val="0"/>
          <w:sz w:val="28"/>
          <w:szCs w:val="28"/>
        </w:rPr>
        <w:t>по образцу задачи</w:t>
      </w:r>
      <w:r>
        <w:rPr>
          <w:b w:val="0"/>
          <w:sz w:val="28"/>
          <w:szCs w:val="28"/>
        </w:rPr>
        <w:t xml:space="preserve"> №1).</w:t>
      </w:r>
    </w:p>
    <w:p w:rsidR="00681557" w:rsidRPr="00767DB3" w:rsidRDefault="00FB7122" w:rsidP="00FB7122">
      <w:pPr>
        <w:shd w:val="clear" w:color="auto" w:fill="FFFFFF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57472" cy="4114800"/>
            <wp:effectExtent l="19050" t="0" r="0" b="0"/>
            <wp:docPr id="1" name="Рисунок 1" descr="https://sun9-65.userapi.com/f9w1l7sRdR0GAVdANDg6jQ1AYpY-I_QnbZnQcw/WZOR2WzKy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f9w1l7sRdR0GAVdANDg6jQ1AYpY-I_QnbZnQcw/WZOR2WzKyq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93" cy="411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B3" w:rsidRPr="00767DB3" w:rsidRDefault="00767DB3" w:rsidP="00767DB3">
      <w:pPr>
        <w:shd w:val="clear" w:color="auto" w:fill="FFFFFF"/>
        <w:rPr>
          <w:rFonts w:cs="Times New Roman"/>
          <w:szCs w:val="28"/>
        </w:rPr>
      </w:pPr>
    </w:p>
    <w:sectPr w:rsidR="00767DB3" w:rsidRPr="00767DB3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72060"/>
    <w:multiLevelType w:val="multilevel"/>
    <w:tmpl w:val="589E18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8463040"/>
    <w:multiLevelType w:val="hybridMultilevel"/>
    <w:tmpl w:val="8250B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61FE6"/>
    <w:multiLevelType w:val="multilevel"/>
    <w:tmpl w:val="F89860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59"/>
    <w:rsid w:val="00027C59"/>
    <w:rsid w:val="00030119"/>
    <w:rsid w:val="00047BAC"/>
    <w:rsid w:val="00054F0F"/>
    <w:rsid w:val="000B489E"/>
    <w:rsid w:val="000E3579"/>
    <w:rsid w:val="000F31B8"/>
    <w:rsid w:val="001175F4"/>
    <w:rsid w:val="00182798"/>
    <w:rsid w:val="00212107"/>
    <w:rsid w:val="002D3CA8"/>
    <w:rsid w:val="003138AC"/>
    <w:rsid w:val="00316BB5"/>
    <w:rsid w:val="0032409E"/>
    <w:rsid w:val="00373582"/>
    <w:rsid w:val="003B5854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4083A"/>
    <w:rsid w:val="005638B3"/>
    <w:rsid w:val="005D6B13"/>
    <w:rsid w:val="005E3D66"/>
    <w:rsid w:val="006044D8"/>
    <w:rsid w:val="00626B89"/>
    <w:rsid w:val="00681557"/>
    <w:rsid w:val="00685AAF"/>
    <w:rsid w:val="006C7AA0"/>
    <w:rsid w:val="006D3E0E"/>
    <w:rsid w:val="00704891"/>
    <w:rsid w:val="00717A2F"/>
    <w:rsid w:val="00723DFD"/>
    <w:rsid w:val="00767DB3"/>
    <w:rsid w:val="0077223B"/>
    <w:rsid w:val="0080755A"/>
    <w:rsid w:val="00851DD1"/>
    <w:rsid w:val="00864765"/>
    <w:rsid w:val="00897651"/>
    <w:rsid w:val="00904ACB"/>
    <w:rsid w:val="0091659D"/>
    <w:rsid w:val="00922AAF"/>
    <w:rsid w:val="0098293F"/>
    <w:rsid w:val="00992744"/>
    <w:rsid w:val="00994B5E"/>
    <w:rsid w:val="009D45DC"/>
    <w:rsid w:val="009D75E7"/>
    <w:rsid w:val="00A77AC7"/>
    <w:rsid w:val="00A912EB"/>
    <w:rsid w:val="00B32917"/>
    <w:rsid w:val="00B50623"/>
    <w:rsid w:val="00B92746"/>
    <w:rsid w:val="00C06F79"/>
    <w:rsid w:val="00C57D1F"/>
    <w:rsid w:val="00C64806"/>
    <w:rsid w:val="00C72DFE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92753"/>
    <w:rsid w:val="00E95422"/>
    <w:rsid w:val="00EB0C57"/>
    <w:rsid w:val="00EE31BD"/>
    <w:rsid w:val="00F15F20"/>
    <w:rsid w:val="00F63222"/>
    <w:rsid w:val="00F72DF5"/>
    <w:rsid w:val="00FB6B99"/>
    <w:rsid w:val="00FB7122"/>
    <w:rsid w:val="00FD027D"/>
    <w:rsid w:val="00FF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D450A-FC72-402A-95DB-5595DE3A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ff5">
    <w:name w:val="ff5"/>
    <w:basedOn w:val="a0"/>
    <w:rsid w:val="00904ACB"/>
  </w:style>
  <w:style w:type="character" w:customStyle="1" w:styleId="ff3">
    <w:name w:val="ff3"/>
    <w:basedOn w:val="a0"/>
    <w:rsid w:val="00904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68343-8F6E-4CAB-909E-340242A2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Ирина</cp:lastModifiedBy>
  <cp:revision>2</cp:revision>
  <dcterms:created xsi:type="dcterms:W3CDTF">2020-09-10T08:49:00Z</dcterms:created>
  <dcterms:modified xsi:type="dcterms:W3CDTF">2020-09-10T08:49:00Z</dcterms:modified>
</cp:coreProperties>
</file>